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25" w:rsidRDefault="00CD5525" w:rsidP="00CD5525">
      <w:pPr>
        <w:widowControl w:val="0"/>
        <w:autoSpaceDE w:val="0"/>
        <w:autoSpaceDN w:val="0"/>
        <w:adjustRightInd w:val="0"/>
        <w:ind w:left="6946" w:firstLine="0"/>
        <w:jc w:val="left"/>
        <w:outlineLvl w:val="1"/>
        <w:rPr>
          <w:sz w:val="28"/>
          <w:szCs w:val="28"/>
        </w:rPr>
      </w:pPr>
      <w:r w:rsidRPr="009E6B0C">
        <w:rPr>
          <w:sz w:val="28"/>
          <w:szCs w:val="28"/>
        </w:rPr>
        <w:t xml:space="preserve">Приложение </w:t>
      </w:r>
      <w:r w:rsidR="00373F50">
        <w:rPr>
          <w:sz w:val="28"/>
          <w:szCs w:val="28"/>
        </w:rPr>
        <w:t>№ 1</w:t>
      </w:r>
    </w:p>
    <w:p w:rsidR="00CD5525" w:rsidRDefault="00CD5525" w:rsidP="00CD5525">
      <w:pPr>
        <w:widowControl w:val="0"/>
        <w:autoSpaceDE w:val="0"/>
        <w:autoSpaceDN w:val="0"/>
        <w:adjustRightInd w:val="0"/>
        <w:ind w:left="6946" w:firstLine="0"/>
        <w:jc w:val="left"/>
        <w:outlineLvl w:val="1"/>
        <w:rPr>
          <w:sz w:val="28"/>
          <w:szCs w:val="28"/>
        </w:rPr>
      </w:pPr>
    </w:p>
    <w:p w:rsidR="00CD5525" w:rsidRDefault="00CD5525" w:rsidP="00CD5525">
      <w:pPr>
        <w:widowControl w:val="0"/>
        <w:autoSpaceDE w:val="0"/>
        <w:autoSpaceDN w:val="0"/>
        <w:adjustRightInd w:val="0"/>
        <w:spacing w:after="720"/>
        <w:ind w:left="6946" w:firstLine="0"/>
        <w:jc w:val="left"/>
        <w:outlineLvl w:val="1"/>
        <w:rPr>
          <w:sz w:val="28"/>
          <w:szCs w:val="28"/>
        </w:rPr>
      </w:pPr>
      <w:r w:rsidRPr="009E6B0C">
        <w:rPr>
          <w:sz w:val="28"/>
          <w:szCs w:val="28"/>
        </w:rPr>
        <w:t>к Положению</w:t>
      </w:r>
    </w:p>
    <w:p w:rsidR="00A30942" w:rsidRDefault="00A30942" w:rsidP="00A30942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E6B0C">
        <w:rPr>
          <w:b/>
          <w:sz w:val="28"/>
          <w:szCs w:val="28"/>
        </w:rPr>
        <w:t>П</w:t>
      </w:r>
      <w:r w:rsidRPr="009E6B0C">
        <w:rPr>
          <w:b/>
          <w:bCs/>
          <w:sz w:val="28"/>
          <w:szCs w:val="28"/>
        </w:rPr>
        <w:t xml:space="preserve">ЕРЕЧЕНЬ </w:t>
      </w:r>
    </w:p>
    <w:p w:rsidR="00A30942" w:rsidRPr="009E6B0C" w:rsidRDefault="00F149FB" w:rsidP="00A30942">
      <w:pPr>
        <w:widowControl w:val="0"/>
        <w:autoSpaceDE w:val="0"/>
        <w:autoSpaceDN w:val="0"/>
        <w:adjustRightInd w:val="0"/>
        <w:spacing w:after="480"/>
        <w:ind w:firstLine="0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A30942" w:rsidRPr="002504D1">
        <w:rPr>
          <w:b/>
          <w:sz w:val="28"/>
          <w:szCs w:val="28"/>
        </w:rPr>
        <w:t>рганизаций</w:t>
      </w:r>
      <w:r w:rsidR="00E02F60">
        <w:rPr>
          <w:b/>
          <w:sz w:val="28"/>
          <w:szCs w:val="28"/>
        </w:rPr>
        <w:t>,</w:t>
      </w:r>
      <w:r w:rsidR="002504D1" w:rsidRPr="002504D1">
        <w:rPr>
          <w:b/>
          <w:sz w:val="28"/>
          <w:szCs w:val="28"/>
        </w:rPr>
        <w:t xml:space="preserve"> </w:t>
      </w:r>
      <w:r w:rsidR="00A30942" w:rsidRPr="002504D1">
        <w:rPr>
          <w:b/>
          <w:sz w:val="28"/>
          <w:szCs w:val="28"/>
        </w:rPr>
        <w:t xml:space="preserve">в </w:t>
      </w:r>
      <w:r w:rsidR="00A30942" w:rsidRPr="00400D83">
        <w:rPr>
          <w:b/>
          <w:sz w:val="28"/>
          <w:szCs w:val="28"/>
        </w:rPr>
        <w:t>отношении которых министерство промышленно</w:t>
      </w:r>
      <w:r w:rsidR="002504D1">
        <w:rPr>
          <w:b/>
          <w:sz w:val="28"/>
          <w:szCs w:val="28"/>
        </w:rPr>
        <w:t>сти, предпринимательства и торговли</w:t>
      </w:r>
      <w:r w:rsidR="00A30942" w:rsidRPr="00400D83">
        <w:rPr>
          <w:b/>
          <w:sz w:val="28"/>
          <w:szCs w:val="28"/>
        </w:rPr>
        <w:t xml:space="preserve"> Кировской обла</w:t>
      </w:r>
      <w:r w:rsidR="00A30942">
        <w:rPr>
          <w:b/>
          <w:sz w:val="28"/>
          <w:szCs w:val="28"/>
        </w:rPr>
        <w:t>сти вы</w:t>
      </w:r>
      <w:r w:rsidR="00A30942" w:rsidRPr="00400D83">
        <w:rPr>
          <w:b/>
          <w:sz w:val="28"/>
          <w:szCs w:val="28"/>
        </w:rPr>
        <w:t xml:space="preserve">полняет </w:t>
      </w:r>
      <w:r w:rsidR="00A30942">
        <w:rPr>
          <w:b/>
          <w:sz w:val="28"/>
          <w:szCs w:val="28"/>
        </w:rPr>
        <w:t>функции и полномочия учредителя</w:t>
      </w:r>
      <w:r w:rsidR="00600E37">
        <w:rPr>
          <w:b/>
          <w:sz w:val="28"/>
          <w:szCs w:val="28"/>
        </w:rPr>
        <w:t>, в том числе</w:t>
      </w:r>
      <w:r w:rsidR="00600E37" w:rsidRPr="00600E37">
        <w:rPr>
          <w:b/>
          <w:sz w:val="28"/>
          <w:szCs w:val="28"/>
        </w:rPr>
        <w:t xml:space="preserve"> </w:t>
      </w:r>
      <w:r w:rsidR="00600E37">
        <w:rPr>
          <w:b/>
          <w:sz w:val="28"/>
          <w:szCs w:val="28"/>
        </w:rPr>
        <w:t xml:space="preserve">от имени </w:t>
      </w:r>
      <w:r w:rsidR="00600E37">
        <w:rPr>
          <w:b/>
          <w:sz w:val="28"/>
          <w:szCs w:val="28"/>
        </w:rPr>
        <w:br/>
        <w:t>Кировской области</w:t>
      </w: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14"/>
      </w:tblGrid>
      <w:tr w:rsidR="00CD5525" w:rsidRPr="009E6B0C" w:rsidTr="005B18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5" w:rsidRPr="009E6B0C" w:rsidRDefault="00CD5525" w:rsidP="008049B3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8"/>
                <w:szCs w:val="28"/>
              </w:rPr>
            </w:pPr>
            <w:r w:rsidRPr="009E6B0C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>организации</w:t>
            </w:r>
          </w:p>
        </w:tc>
      </w:tr>
      <w:tr w:rsidR="004D16E5" w:rsidRPr="009E6B0C" w:rsidTr="005B18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4D16E5" w:rsidRDefault="004D16E5" w:rsidP="004D16E5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4D16E5">
              <w:rPr>
                <w:bCs/>
                <w:sz w:val="28"/>
                <w:szCs w:val="28"/>
              </w:rPr>
              <w:t>Автономная некоммерческая организация «Центр координации поддержки экспортно-ориентированных субъектов малого и среднего предпринимательства Кировской области»</w:t>
            </w:r>
          </w:p>
        </w:tc>
      </w:tr>
      <w:tr w:rsidR="004D16E5" w:rsidRPr="009E6B0C" w:rsidTr="005B18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4D16E5" w:rsidRDefault="004D16E5" w:rsidP="004D16E5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4D16E5">
              <w:rPr>
                <w:bCs/>
                <w:sz w:val="28"/>
                <w:szCs w:val="28"/>
              </w:rPr>
              <w:t>Кировский областной фонд поддержки малого и среднего предпринимательства (</w:t>
            </w:r>
            <w:proofErr w:type="spellStart"/>
            <w:r w:rsidRPr="004D16E5">
              <w:rPr>
                <w:bCs/>
                <w:sz w:val="28"/>
                <w:szCs w:val="28"/>
              </w:rPr>
              <w:t>микрокредитная</w:t>
            </w:r>
            <w:proofErr w:type="spellEnd"/>
            <w:r w:rsidRPr="004D16E5">
              <w:rPr>
                <w:bCs/>
                <w:sz w:val="28"/>
                <w:szCs w:val="28"/>
              </w:rPr>
              <w:t xml:space="preserve"> компания)</w:t>
            </w:r>
          </w:p>
        </w:tc>
      </w:tr>
      <w:tr w:rsidR="004D16E5" w:rsidRPr="009E6B0C" w:rsidTr="005B18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4D16E5" w:rsidRDefault="004D16E5" w:rsidP="004D16E5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4D16E5">
              <w:rPr>
                <w:bCs/>
                <w:sz w:val="28"/>
                <w:szCs w:val="28"/>
              </w:rPr>
              <w:t>Кировское областное государственное казенное учреждение «Агентство по развитию моногородов Кировской области»</w:t>
            </w:r>
          </w:p>
        </w:tc>
      </w:tr>
      <w:tr w:rsidR="004D16E5" w:rsidRPr="009E6B0C" w:rsidTr="005B18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4D16E5" w:rsidRDefault="004D16E5" w:rsidP="004D16E5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 w:rsidRPr="004D16E5">
              <w:rPr>
                <w:bCs/>
                <w:sz w:val="28"/>
                <w:szCs w:val="28"/>
              </w:rPr>
              <w:t>Некоммерческая организация «</w:t>
            </w:r>
            <w:r w:rsidRPr="004D16E5">
              <w:rPr>
                <w:sz w:val="28"/>
                <w:szCs w:val="28"/>
              </w:rPr>
              <w:t>Государственный фонд развития промышленности Кировской области»</w:t>
            </w:r>
          </w:p>
        </w:tc>
      </w:tr>
      <w:tr w:rsidR="004D16E5" w:rsidRPr="009E6B0C" w:rsidTr="005B18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4D16E5" w:rsidRDefault="00BE661A" w:rsidP="004D16E5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D16E5">
              <w:rPr>
                <w:sz w:val="28"/>
                <w:szCs w:val="28"/>
              </w:rPr>
              <w:t>кционерное общество «Корпорация развития Кировской области»</w:t>
            </w:r>
          </w:p>
        </w:tc>
      </w:tr>
    </w:tbl>
    <w:p w:rsidR="00CD5525" w:rsidRDefault="00CD5525" w:rsidP="00CD5525">
      <w:pPr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</w:p>
    <w:p w:rsidR="00CD5525" w:rsidRDefault="00CD5525" w:rsidP="00CD5525">
      <w:pPr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</w:p>
    <w:p w:rsidR="00CD5525" w:rsidRPr="00C5395B" w:rsidRDefault="00CD5525" w:rsidP="00D75614">
      <w:pPr>
        <w:autoSpaceDE w:val="0"/>
        <w:autoSpaceDN w:val="0"/>
        <w:adjustRightInd w:val="0"/>
        <w:ind w:firstLine="0"/>
        <w:jc w:val="center"/>
        <w:rPr>
          <w:lang w:val="en-US"/>
        </w:rPr>
      </w:pPr>
      <w:r>
        <w:rPr>
          <w:sz w:val="28"/>
          <w:szCs w:val="28"/>
        </w:rPr>
        <w:t>____________</w:t>
      </w:r>
    </w:p>
    <w:p w:rsidR="00CD5525" w:rsidRPr="009E6B0C" w:rsidRDefault="00CD5525" w:rsidP="00CD5525">
      <w:pPr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</w:p>
    <w:p w:rsidR="00740A0A" w:rsidRDefault="00740A0A"/>
    <w:sectPr w:rsidR="00740A0A" w:rsidSect="005B185B">
      <w:headerReference w:type="default" r:id="rId7"/>
      <w:pgSz w:w="11906" w:h="16838"/>
      <w:pgMar w:top="1418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E4E" w:rsidRDefault="00D11E4E" w:rsidP="008049B3">
      <w:r>
        <w:separator/>
      </w:r>
    </w:p>
  </w:endnote>
  <w:endnote w:type="continuationSeparator" w:id="0">
    <w:p w:rsidR="00D11E4E" w:rsidRDefault="00D11E4E" w:rsidP="00804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E4E" w:rsidRDefault="00D11E4E" w:rsidP="008049B3">
      <w:r>
        <w:separator/>
      </w:r>
    </w:p>
  </w:footnote>
  <w:footnote w:type="continuationSeparator" w:id="0">
    <w:p w:rsidR="00D11E4E" w:rsidRDefault="00D11E4E" w:rsidP="00804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6532"/>
      <w:docPartObj>
        <w:docPartGallery w:val="Page Numbers (Top of Page)"/>
        <w:docPartUnique/>
      </w:docPartObj>
    </w:sdtPr>
    <w:sdtContent>
      <w:p w:rsidR="008049B3" w:rsidRDefault="005E1786" w:rsidP="008049B3">
        <w:pPr>
          <w:pStyle w:val="a5"/>
          <w:ind w:firstLine="0"/>
          <w:jc w:val="center"/>
        </w:pPr>
        <w:r>
          <w:t>33</w:t>
        </w:r>
      </w:p>
    </w:sdtContent>
  </w:sdt>
  <w:p w:rsidR="008049B3" w:rsidRDefault="008049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CD5525"/>
    <w:rsid w:val="001022BA"/>
    <w:rsid w:val="001F70F8"/>
    <w:rsid w:val="002504D1"/>
    <w:rsid w:val="00272AA0"/>
    <w:rsid w:val="002C1C84"/>
    <w:rsid w:val="00373F50"/>
    <w:rsid w:val="00410A23"/>
    <w:rsid w:val="00494CAF"/>
    <w:rsid w:val="004C173B"/>
    <w:rsid w:val="004D16E5"/>
    <w:rsid w:val="00547B16"/>
    <w:rsid w:val="005B185B"/>
    <w:rsid w:val="005E1786"/>
    <w:rsid w:val="005E534D"/>
    <w:rsid w:val="00600E37"/>
    <w:rsid w:val="006A46BD"/>
    <w:rsid w:val="006E273C"/>
    <w:rsid w:val="00740A0A"/>
    <w:rsid w:val="00740C65"/>
    <w:rsid w:val="007B1F87"/>
    <w:rsid w:val="008049B3"/>
    <w:rsid w:val="008375DD"/>
    <w:rsid w:val="00876F6D"/>
    <w:rsid w:val="00924378"/>
    <w:rsid w:val="00950AB5"/>
    <w:rsid w:val="00A30942"/>
    <w:rsid w:val="00A91666"/>
    <w:rsid w:val="00A918A3"/>
    <w:rsid w:val="00B424EB"/>
    <w:rsid w:val="00B47299"/>
    <w:rsid w:val="00BE661A"/>
    <w:rsid w:val="00C71FC6"/>
    <w:rsid w:val="00C91045"/>
    <w:rsid w:val="00CD5525"/>
    <w:rsid w:val="00D11E4E"/>
    <w:rsid w:val="00D52485"/>
    <w:rsid w:val="00D75614"/>
    <w:rsid w:val="00DA2D12"/>
    <w:rsid w:val="00E02F60"/>
    <w:rsid w:val="00E25A6D"/>
    <w:rsid w:val="00E50CD3"/>
    <w:rsid w:val="00E76B9B"/>
    <w:rsid w:val="00EA4B3A"/>
    <w:rsid w:val="00F149FB"/>
    <w:rsid w:val="00F233A4"/>
    <w:rsid w:val="00F66EEB"/>
    <w:rsid w:val="00F82538"/>
    <w:rsid w:val="00F93313"/>
    <w:rsid w:val="00FA58B1"/>
    <w:rsid w:val="00FE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25"/>
    <w:pPr>
      <w:ind w:firstLine="652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3313"/>
    <w:pPr>
      <w:keepNext/>
      <w:spacing w:before="240" w:after="60"/>
      <w:ind w:firstLine="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93313"/>
    <w:pPr>
      <w:keepNext/>
      <w:spacing w:before="240" w:after="60"/>
      <w:ind w:firstLine="0"/>
      <w:jc w:val="left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93313"/>
    <w:pPr>
      <w:keepNext/>
      <w:ind w:firstLine="0"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31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93313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F93313"/>
    <w:rPr>
      <w:sz w:val="32"/>
    </w:rPr>
  </w:style>
  <w:style w:type="paragraph" w:styleId="a3">
    <w:name w:val="caption"/>
    <w:basedOn w:val="a"/>
    <w:next w:val="a"/>
    <w:qFormat/>
    <w:rsid w:val="00F93313"/>
    <w:pPr>
      <w:spacing w:before="120" w:after="120"/>
      <w:ind w:firstLine="0"/>
      <w:jc w:val="left"/>
    </w:pPr>
    <w:rPr>
      <w:b/>
      <w:sz w:val="20"/>
      <w:szCs w:val="20"/>
    </w:rPr>
  </w:style>
  <w:style w:type="character" w:styleId="a4">
    <w:name w:val="Strong"/>
    <w:basedOn w:val="a0"/>
    <w:uiPriority w:val="22"/>
    <w:qFormat/>
    <w:rsid w:val="00F93313"/>
    <w:rPr>
      <w:b/>
      <w:bCs/>
    </w:rPr>
  </w:style>
  <w:style w:type="paragraph" w:styleId="a5">
    <w:name w:val="header"/>
    <w:basedOn w:val="a"/>
    <w:link w:val="a6"/>
    <w:uiPriority w:val="99"/>
    <w:unhideWhenUsed/>
    <w:rsid w:val="008049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49B3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049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49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C50DB-3D81-4E6C-8B51-E1DE326F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tcev_ss</dc:creator>
  <cp:keywords/>
  <dc:description/>
  <cp:lastModifiedBy>Сергей</cp:lastModifiedBy>
  <cp:revision>14</cp:revision>
  <cp:lastPrinted>2021-02-09T13:42:00Z</cp:lastPrinted>
  <dcterms:created xsi:type="dcterms:W3CDTF">2020-12-23T09:30:00Z</dcterms:created>
  <dcterms:modified xsi:type="dcterms:W3CDTF">2021-02-09T14:54:00Z</dcterms:modified>
</cp:coreProperties>
</file>